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6B" w:rsidRDefault="0007731F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572408" w:rsidRPr="00A10F24">
        <w:rPr>
          <w:color w:val="000000"/>
          <w:kern w:val="0"/>
          <w:sz w:val="24"/>
          <w:szCs w:val="24"/>
        </w:rPr>
        <w:t xml:space="preserve"> </w:t>
      </w:r>
      <w:r w:rsidR="00C4206B" w:rsidRPr="00C4206B">
        <w:rPr>
          <w:color w:val="000000"/>
          <w:kern w:val="0"/>
          <w:sz w:val="24"/>
          <w:szCs w:val="24"/>
        </w:rPr>
        <w:t>LICHE OPTO GROUP CO., LTD                                                                                                                  ADD:ROOM 1705, TIANYUAN BUSINESS BUILDING, NO.3 YUEJIN ROAD, CHANG'AN DISTRICT, SHIJIAZHUANG, HEBEI, CHINA.  TEL: +86-311-86250322                                                      EMAIL:INFO@LICHEOPTO.COM OC+64837928-000</w:t>
      </w:r>
    </w:p>
    <w:p w:rsidR="00C4206B" w:rsidRPr="00C4206B" w:rsidRDefault="0007731F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035EA1" w:rsidRPr="00035EA1">
        <w:t xml:space="preserve"> </w:t>
      </w:r>
      <w:r w:rsidR="00C4206B" w:rsidRPr="00C4206B">
        <w:rPr>
          <w:sz w:val="24"/>
          <w:szCs w:val="24"/>
        </w:rPr>
        <w:t>APPLIED SCIENCE CORP.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C4206B">
        <w:rPr>
          <w:sz w:val="24"/>
          <w:szCs w:val="24"/>
        </w:rPr>
        <w:t xml:space="preserve">ROOM#5, 2ND FL KUKMIN BLDG, LG-RO 288,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 xml:space="preserve">WOLLONG-MYEON,PAJU, GYEONGGI-DO, KOREA(R.O.K.) 10844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>TEL: +82-31-944-4931</w:t>
      </w:r>
      <w:r>
        <w:rPr>
          <w:rFonts w:hint="eastAsia"/>
          <w:sz w:val="24"/>
          <w:szCs w:val="24"/>
        </w:rPr>
        <w:t xml:space="preserve"> </w:t>
      </w:r>
      <w:r w:rsidRPr="00C4206B">
        <w:rPr>
          <w:sz w:val="24"/>
          <w:szCs w:val="24"/>
        </w:rPr>
        <w:t>CORPORATE REGISTERED NUMBER+114-81-84026</w:t>
      </w:r>
    </w:p>
    <w:p w:rsidR="00E57E29" w:rsidRPr="00E57E29" w:rsidRDefault="00E57E29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 xml:space="preserve">Toxic solid, inorganic, </w:t>
      </w:r>
      <w:proofErr w:type="spellStart"/>
      <w:r w:rsidRPr="00E57E29">
        <w:rPr>
          <w:b/>
          <w:bCs/>
          <w:sz w:val="44"/>
          <w:szCs w:val="44"/>
        </w:rPr>
        <w:t>n.o.s</w:t>
      </w:r>
      <w:proofErr w:type="spellEnd"/>
      <w:r w:rsidRPr="00E57E29">
        <w:rPr>
          <w:b/>
          <w:bCs/>
          <w:sz w:val="44"/>
          <w:szCs w:val="44"/>
        </w:rPr>
        <w:t>.</w:t>
      </w:r>
    </w:p>
    <w:p w:rsidR="00E57E29" w:rsidRDefault="00E57E29" w:rsidP="00E57E29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>(LITHIUM FLUORIDE)</w:t>
      </w:r>
    </w:p>
    <w:p w:rsidR="0007731F" w:rsidRDefault="0007731F" w:rsidP="00E57E29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393F5D">
        <w:rPr>
          <w:rFonts w:hint="eastAsia"/>
          <w:b/>
          <w:sz w:val="110"/>
          <w:szCs w:val="110"/>
        </w:rPr>
        <w:t>3</w:t>
      </w:r>
      <w:r w:rsidR="00E57E29">
        <w:rPr>
          <w:rFonts w:hint="eastAsia"/>
          <w:b/>
          <w:sz w:val="110"/>
          <w:szCs w:val="110"/>
        </w:rPr>
        <w:t>288</w:t>
      </w:r>
      <w:r w:rsidRPr="00BE4222">
        <w:rPr>
          <w:rFonts w:hint="eastAsia"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393F5D">
        <w:rPr>
          <w:rFonts w:hint="eastAsia"/>
          <w:b/>
          <w:sz w:val="52"/>
          <w:szCs w:val="52"/>
        </w:rPr>
        <w:t>25</w:t>
      </w:r>
      <w:r w:rsidR="00E57E29">
        <w:rPr>
          <w:rFonts w:hint="eastAsia"/>
          <w:b/>
          <w:sz w:val="52"/>
          <w:szCs w:val="52"/>
        </w:rPr>
        <w:t>kg</w:t>
      </w:r>
    </w:p>
    <w:p w:rsidR="00E96FA8" w:rsidRDefault="00E96FA8" w:rsidP="00E96F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A10F24">
        <w:rPr>
          <w:color w:val="000000"/>
          <w:kern w:val="0"/>
          <w:sz w:val="24"/>
          <w:szCs w:val="24"/>
        </w:rPr>
        <w:t xml:space="preserve"> </w:t>
      </w:r>
      <w:r w:rsidRPr="00C4206B">
        <w:rPr>
          <w:color w:val="000000"/>
          <w:kern w:val="0"/>
          <w:sz w:val="24"/>
          <w:szCs w:val="24"/>
        </w:rPr>
        <w:t>LICHE OPTO GROUP CO., LTD                                                                                                                  ADD:ROOM 1705, TIANYUAN BUSINESS BUILDING, NO.3 YUEJIN ROAD, CHANG'AN DISTRICT, SHIJIAZHUANG, HEBEI, CHINA.  TEL: +86-311-86250322                                                      EMAIL:INFO@LICHEOPTO.COM OC+64837928-000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035EA1">
        <w:t xml:space="preserve"> </w:t>
      </w:r>
      <w:r w:rsidRPr="00C4206B">
        <w:rPr>
          <w:sz w:val="24"/>
          <w:szCs w:val="24"/>
        </w:rPr>
        <w:t>APPLIED SCIENCE CORP.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C4206B">
        <w:rPr>
          <w:sz w:val="24"/>
          <w:szCs w:val="24"/>
        </w:rPr>
        <w:t xml:space="preserve">ROOM#5, 2ND FL KUKMIN BLDG, LG-RO 288,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 xml:space="preserve">WOLLONG-MYEON,PAJU, GYEONGGI-DO, KOREA(R.O.K.) 10844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>TEL: +82-31-944-4931</w:t>
      </w:r>
      <w:r>
        <w:rPr>
          <w:rFonts w:hint="eastAsia"/>
          <w:sz w:val="24"/>
          <w:szCs w:val="24"/>
        </w:rPr>
        <w:t xml:space="preserve"> </w:t>
      </w:r>
      <w:r w:rsidRPr="00C4206B">
        <w:rPr>
          <w:sz w:val="24"/>
          <w:szCs w:val="24"/>
        </w:rPr>
        <w:t>CORPORATE REGISTERED NUMBER+114-81-84026</w:t>
      </w:r>
    </w:p>
    <w:p w:rsidR="00E57E29" w:rsidRPr="00E57E29" w:rsidRDefault="00E57E29" w:rsidP="00E57E29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 xml:space="preserve">Toxic solid, inorganic, </w:t>
      </w:r>
      <w:proofErr w:type="spellStart"/>
      <w:r w:rsidRPr="00E57E29">
        <w:rPr>
          <w:b/>
          <w:bCs/>
          <w:sz w:val="44"/>
          <w:szCs w:val="44"/>
        </w:rPr>
        <w:t>n.o.s</w:t>
      </w:r>
      <w:proofErr w:type="spellEnd"/>
      <w:r w:rsidRPr="00E57E29">
        <w:rPr>
          <w:b/>
          <w:bCs/>
          <w:sz w:val="44"/>
          <w:szCs w:val="44"/>
        </w:rPr>
        <w:t>.</w:t>
      </w:r>
    </w:p>
    <w:p w:rsidR="00E57E29" w:rsidRDefault="00E57E29" w:rsidP="00E57E29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>(LITHIUM FLUORIDE)</w:t>
      </w:r>
    </w:p>
    <w:p w:rsidR="00E57E29" w:rsidRDefault="00E57E29" w:rsidP="00E57E29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288</w:t>
      </w:r>
      <w:r w:rsidRPr="00BE4222">
        <w:rPr>
          <w:rFonts w:hint="eastAsia"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25kg</w:t>
      </w:r>
    </w:p>
    <w:p w:rsidR="00E57E29" w:rsidRDefault="00E57E29" w:rsidP="00E57E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lastRenderedPageBreak/>
        <w:t>Shipper:</w:t>
      </w:r>
      <w:r w:rsidRPr="00A10F24">
        <w:rPr>
          <w:color w:val="000000"/>
          <w:kern w:val="0"/>
          <w:sz w:val="24"/>
          <w:szCs w:val="24"/>
        </w:rPr>
        <w:t xml:space="preserve"> </w:t>
      </w:r>
      <w:r w:rsidRPr="00C4206B">
        <w:rPr>
          <w:color w:val="000000"/>
          <w:kern w:val="0"/>
          <w:sz w:val="24"/>
          <w:szCs w:val="24"/>
        </w:rPr>
        <w:t>LICHE OPTO GROUP CO., LTD                                                                                                                  ADD:ROOM 1705, TIANYUAN BUSINESS BUILDING, NO.3 YUEJIN ROAD, CHANG'AN DISTRICT, SHIJIAZHUANG, HEBEI, CHINA.  TEL: +86-311-86250322                                                      EMAIL:INFO@LICHEOPTO.COM OC+64837928-000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035EA1">
        <w:t xml:space="preserve"> </w:t>
      </w:r>
      <w:r w:rsidRPr="00C4206B">
        <w:rPr>
          <w:sz w:val="24"/>
          <w:szCs w:val="24"/>
        </w:rPr>
        <w:t>APPLIED SCIENCE CORP.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C4206B">
        <w:rPr>
          <w:sz w:val="24"/>
          <w:szCs w:val="24"/>
        </w:rPr>
        <w:t xml:space="preserve">ROOM#5, 2ND FL KUKMIN BLDG, LG-RO 288,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 xml:space="preserve">WOLLONG-MYEON,PAJU, GYEONGGI-DO, KOREA(R.O.K.) 10844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>TEL: +82-31-944-4931</w:t>
      </w:r>
      <w:r>
        <w:rPr>
          <w:rFonts w:hint="eastAsia"/>
          <w:sz w:val="24"/>
          <w:szCs w:val="24"/>
        </w:rPr>
        <w:t xml:space="preserve"> </w:t>
      </w:r>
      <w:r w:rsidRPr="00C4206B">
        <w:rPr>
          <w:sz w:val="24"/>
          <w:szCs w:val="24"/>
        </w:rPr>
        <w:t>CORPORATE REGISTERED NUMBER+114-81-84026</w:t>
      </w:r>
    </w:p>
    <w:p w:rsidR="00C4206B" w:rsidRPr="00E57E29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 xml:space="preserve">Toxic solid, inorganic, </w:t>
      </w:r>
      <w:proofErr w:type="spellStart"/>
      <w:r w:rsidRPr="00E57E29">
        <w:rPr>
          <w:b/>
          <w:bCs/>
          <w:sz w:val="44"/>
          <w:szCs w:val="44"/>
        </w:rPr>
        <w:t>n.o.s</w:t>
      </w:r>
      <w:proofErr w:type="spellEnd"/>
      <w:r w:rsidRPr="00E57E29">
        <w:rPr>
          <w:b/>
          <w:bCs/>
          <w:sz w:val="44"/>
          <w:szCs w:val="44"/>
        </w:rPr>
        <w:t>.</w:t>
      </w:r>
    </w:p>
    <w:p w:rsidR="00C4206B" w:rsidRDefault="00C4206B" w:rsidP="00C4206B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>(LITHIUM FLUORIDE)</w:t>
      </w:r>
    </w:p>
    <w:p w:rsidR="00C4206B" w:rsidRDefault="00C4206B" w:rsidP="00C4206B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288</w:t>
      </w:r>
      <w:r w:rsidRPr="00BE4222">
        <w:rPr>
          <w:rFonts w:hint="eastAsia"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25kg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A10F24">
        <w:rPr>
          <w:color w:val="000000"/>
          <w:kern w:val="0"/>
          <w:sz w:val="24"/>
          <w:szCs w:val="24"/>
        </w:rPr>
        <w:t xml:space="preserve"> </w:t>
      </w:r>
      <w:r w:rsidRPr="00C4206B">
        <w:rPr>
          <w:color w:val="000000"/>
          <w:kern w:val="0"/>
          <w:sz w:val="24"/>
          <w:szCs w:val="24"/>
        </w:rPr>
        <w:t>LICHE OPTO GROUP CO., LTD                                                                                                                  ADD:ROOM 1705, TIANYUAN BUSINESS BUILDING, NO.3 YUEJIN ROAD, CHANG'AN DISTRICT, SHIJIAZHUANG, HEBEI, CHINA.  TEL: +86-311-86250322                                                      EMAIL:INFO@LICHEOPTO.COM OC+64837928-000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035EA1">
        <w:t xml:space="preserve"> </w:t>
      </w:r>
      <w:r w:rsidRPr="00C4206B">
        <w:rPr>
          <w:sz w:val="24"/>
          <w:szCs w:val="24"/>
        </w:rPr>
        <w:t>APPLIED SCIENCE CORP.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C4206B">
        <w:rPr>
          <w:sz w:val="24"/>
          <w:szCs w:val="24"/>
        </w:rPr>
        <w:t xml:space="preserve">ROOM#5, 2ND FL KUKMIN BLDG, LG-RO 288,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 xml:space="preserve">WOLLONG-MYEON,PAJU, GYEONGGI-DO, KOREA(R.O.K.) 10844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>TEL: +82-31-944-4931</w:t>
      </w:r>
      <w:r>
        <w:rPr>
          <w:rFonts w:hint="eastAsia"/>
          <w:sz w:val="24"/>
          <w:szCs w:val="24"/>
        </w:rPr>
        <w:t xml:space="preserve"> </w:t>
      </w:r>
      <w:r w:rsidRPr="00C4206B">
        <w:rPr>
          <w:sz w:val="24"/>
          <w:szCs w:val="24"/>
        </w:rPr>
        <w:t>CORPORATE REGISTERED NUMBER+114-81-84026</w:t>
      </w:r>
    </w:p>
    <w:p w:rsidR="00C4206B" w:rsidRPr="00E57E29" w:rsidRDefault="00C4206B" w:rsidP="00C4206B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 xml:space="preserve">Toxic solid, inorganic, </w:t>
      </w:r>
      <w:proofErr w:type="spellStart"/>
      <w:r w:rsidRPr="00E57E29">
        <w:rPr>
          <w:b/>
          <w:bCs/>
          <w:sz w:val="44"/>
          <w:szCs w:val="44"/>
        </w:rPr>
        <w:t>n.o.s</w:t>
      </w:r>
      <w:proofErr w:type="spellEnd"/>
      <w:r w:rsidRPr="00E57E29">
        <w:rPr>
          <w:b/>
          <w:bCs/>
          <w:sz w:val="44"/>
          <w:szCs w:val="44"/>
        </w:rPr>
        <w:t>.</w:t>
      </w:r>
    </w:p>
    <w:p w:rsidR="00C4206B" w:rsidRDefault="00C4206B" w:rsidP="00C4206B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>(LITHIUM FLUORIDE)</w:t>
      </w:r>
    </w:p>
    <w:p w:rsidR="00C4206B" w:rsidRDefault="00C4206B" w:rsidP="00C4206B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288</w:t>
      </w:r>
      <w:r w:rsidRPr="00BE4222">
        <w:rPr>
          <w:rFonts w:hint="eastAsia"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25kg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lastRenderedPageBreak/>
        <w:t>Shipper:</w:t>
      </w:r>
      <w:r w:rsidRPr="00A10F24">
        <w:rPr>
          <w:color w:val="000000"/>
          <w:kern w:val="0"/>
          <w:sz w:val="24"/>
          <w:szCs w:val="24"/>
        </w:rPr>
        <w:t xml:space="preserve"> </w:t>
      </w:r>
      <w:r w:rsidRPr="00C4206B">
        <w:rPr>
          <w:color w:val="000000"/>
          <w:kern w:val="0"/>
          <w:sz w:val="24"/>
          <w:szCs w:val="24"/>
        </w:rPr>
        <w:t>LICHE OPTO GROUP CO., LTD                                                                                                                  ADD:ROOM 1705, TIANYUAN BUSINESS BUILDING, NO.3 YUEJIN ROAD, CHANG'AN DISTRICT, SHIJIAZHUANG, HEBEI, CHINA.  TEL: +86-311-86250322                                                      EMAIL:INFO@LICHEOPTO.COM OC+64837928-000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035EA1">
        <w:t xml:space="preserve"> </w:t>
      </w:r>
      <w:r w:rsidRPr="00C4206B">
        <w:rPr>
          <w:sz w:val="24"/>
          <w:szCs w:val="24"/>
        </w:rPr>
        <w:t>APPLIED SCIENCE CORP.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C4206B">
        <w:rPr>
          <w:sz w:val="24"/>
          <w:szCs w:val="24"/>
        </w:rPr>
        <w:t xml:space="preserve">ROOM#5, 2ND FL KUKMIN BLDG, LG-RO 288,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 xml:space="preserve">WOLLONG-MYEON,PAJU, GYEONGGI-DO, KOREA(R.O.K.) 10844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>TEL: +82-31-944-4931</w:t>
      </w:r>
      <w:r>
        <w:rPr>
          <w:rFonts w:hint="eastAsia"/>
          <w:sz w:val="24"/>
          <w:szCs w:val="24"/>
        </w:rPr>
        <w:t xml:space="preserve"> </w:t>
      </w:r>
      <w:r w:rsidRPr="00C4206B">
        <w:rPr>
          <w:sz w:val="24"/>
          <w:szCs w:val="24"/>
        </w:rPr>
        <w:t>CORPORATE REGISTERED NUMBER+114-81-84026</w:t>
      </w:r>
    </w:p>
    <w:p w:rsidR="00C4206B" w:rsidRPr="00E57E29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 xml:space="preserve">Toxic solid, inorganic, </w:t>
      </w:r>
      <w:proofErr w:type="spellStart"/>
      <w:r w:rsidRPr="00E57E29">
        <w:rPr>
          <w:b/>
          <w:bCs/>
          <w:sz w:val="44"/>
          <w:szCs w:val="44"/>
        </w:rPr>
        <w:t>n.o.s</w:t>
      </w:r>
      <w:proofErr w:type="spellEnd"/>
      <w:r w:rsidRPr="00E57E29">
        <w:rPr>
          <w:b/>
          <w:bCs/>
          <w:sz w:val="44"/>
          <w:szCs w:val="44"/>
        </w:rPr>
        <w:t>.</w:t>
      </w:r>
    </w:p>
    <w:p w:rsidR="00C4206B" w:rsidRDefault="00C4206B" w:rsidP="00C4206B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>(LITHIUM FLUORIDE)</w:t>
      </w:r>
    </w:p>
    <w:p w:rsidR="00C4206B" w:rsidRDefault="00C4206B" w:rsidP="00C4206B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288</w:t>
      </w:r>
      <w:r w:rsidRPr="00BE4222">
        <w:rPr>
          <w:rFonts w:hint="eastAsia"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25kg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A10F24">
        <w:rPr>
          <w:color w:val="000000"/>
          <w:kern w:val="0"/>
          <w:sz w:val="24"/>
          <w:szCs w:val="24"/>
        </w:rPr>
        <w:t xml:space="preserve"> </w:t>
      </w:r>
      <w:r w:rsidRPr="00C4206B">
        <w:rPr>
          <w:color w:val="000000"/>
          <w:kern w:val="0"/>
          <w:sz w:val="24"/>
          <w:szCs w:val="24"/>
        </w:rPr>
        <w:t>LICHE OPTO GROUP CO., LTD                                                                                                                  ADD:ROOM 1705, TIANYUAN BUSINESS BUILDING, NO.3 YUEJIN ROAD, CHANG'AN DISTRICT, SHIJIAZHUANG, HEBEI, CHINA.  TEL: +86-311-86250322                                                      EMAIL:INFO@LICHEOPTO.COM OC+64837928-000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035EA1">
        <w:t xml:space="preserve"> </w:t>
      </w:r>
      <w:r w:rsidRPr="00C4206B">
        <w:rPr>
          <w:sz w:val="24"/>
          <w:szCs w:val="24"/>
        </w:rPr>
        <w:t>APPLIED SCIENCE CORP.</w:t>
      </w:r>
    </w:p>
    <w:p w:rsidR="00C4206B" w:rsidRP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sz w:val="24"/>
          <w:szCs w:val="24"/>
        </w:rPr>
      </w:pPr>
      <w:r w:rsidRPr="00C4206B">
        <w:rPr>
          <w:sz w:val="24"/>
          <w:szCs w:val="24"/>
        </w:rPr>
        <w:t xml:space="preserve">ROOM#5, 2ND FL KUKMIN BLDG, LG-RO 288,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 xml:space="preserve">WOLLONG-MYEON,PAJU, GYEONGGI-DO, KOREA(R.O.K.) 10844 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 w:rsidRPr="00C4206B">
        <w:rPr>
          <w:sz w:val="24"/>
          <w:szCs w:val="24"/>
        </w:rPr>
        <w:t>TEL: +82-31-944-4931</w:t>
      </w:r>
      <w:r>
        <w:rPr>
          <w:rFonts w:hint="eastAsia"/>
          <w:sz w:val="24"/>
          <w:szCs w:val="24"/>
        </w:rPr>
        <w:t xml:space="preserve"> </w:t>
      </w:r>
      <w:r w:rsidRPr="00C4206B">
        <w:rPr>
          <w:sz w:val="24"/>
          <w:szCs w:val="24"/>
        </w:rPr>
        <w:t>CORPORATE REGISTERED NUMBER+114-81-84026</w:t>
      </w:r>
    </w:p>
    <w:p w:rsidR="00C4206B" w:rsidRPr="00E57E29" w:rsidRDefault="00C4206B" w:rsidP="00C4206B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 xml:space="preserve">Toxic solid, inorganic, </w:t>
      </w:r>
      <w:proofErr w:type="spellStart"/>
      <w:r w:rsidRPr="00E57E29">
        <w:rPr>
          <w:b/>
          <w:bCs/>
          <w:sz w:val="44"/>
          <w:szCs w:val="44"/>
        </w:rPr>
        <w:t>n.o.s</w:t>
      </w:r>
      <w:proofErr w:type="spellEnd"/>
      <w:r w:rsidRPr="00E57E29">
        <w:rPr>
          <w:b/>
          <w:bCs/>
          <w:sz w:val="44"/>
          <w:szCs w:val="44"/>
        </w:rPr>
        <w:t>.</w:t>
      </w:r>
    </w:p>
    <w:p w:rsidR="00C4206B" w:rsidRDefault="00C4206B" w:rsidP="00C4206B">
      <w:pPr>
        <w:jc w:val="left"/>
        <w:rPr>
          <w:b/>
          <w:bCs/>
          <w:sz w:val="44"/>
          <w:szCs w:val="44"/>
        </w:rPr>
      </w:pPr>
      <w:r w:rsidRPr="00E57E29">
        <w:rPr>
          <w:b/>
          <w:bCs/>
          <w:sz w:val="44"/>
          <w:szCs w:val="44"/>
        </w:rPr>
        <w:t>(LITHIUM FLUORIDE)</w:t>
      </w:r>
    </w:p>
    <w:p w:rsidR="00C4206B" w:rsidRDefault="00C4206B" w:rsidP="00C4206B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>3288</w:t>
      </w:r>
      <w:r w:rsidRPr="00BE4222">
        <w:rPr>
          <w:rFonts w:hint="eastAsia"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25kg</w:t>
      </w: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C4206B" w:rsidRDefault="00C4206B" w:rsidP="00C420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E96FA8" w:rsidRPr="009C0750" w:rsidRDefault="00E96FA8" w:rsidP="00393F5D">
      <w:pPr>
        <w:jc w:val="left"/>
        <w:rPr>
          <w:b/>
          <w:sz w:val="52"/>
          <w:szCs w:val="52"/>
        </w:rPr>
      </w:pPr>
    </w:p>
    <w:sectPr w:rsidR="00E96FA8" w:rsidRPr="009C0750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35EA1"/>
    <w:rsid w:val="0004571C"/>
    <w:rsid w:val="000502C9"/>
    <w:rsid w:val="00056594"/>
    <w:rsid w:val="00056673"/>
    <w:rsid w:val="0007026D"/>
    <w:rsid w:val="0007731F"/>
    <w:rsid w:val="00081C4C"/>
    <w:rsid w:val="000908AC"/>
    <w:rsid w:val="00091D76"/>
    <w:rsid w:val="0009222F"/>
    <w:rsid w:val="000C0895"/>
    <w:rsid w:val="000E472C"/>
    <w:rsid w:val="000E5402"/>
    <w:rsid w:val="000F0349"/>
    <w:rsid w:val="000F5214"/>
    <w:rsid w:val="001044D0"/>
    <w:rsid w:val="0010684F"/>
    <w:rsid w:val="00106FF4"/>
    <w:rsid w:val="00115FCA"/>
    <w:rsid w:val="0013072D"/>
    <w:rsid w:val="00134E81"/>
    <w:rsid w:val="00137A5F"/>
    <w:rsid w:val="001477FB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91FB0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3F5D"/>
    <w:rsid w:val="003955D4"/>
    <w:rsid w:val="003A1392"/>
    <w:rsid w:val="003C0EC3"/>
    <w:rsid w:val="003C5876"/>
    <w:rsid w:val="003D1653"/>
    <w:rsid w:val="003D1AE2"/>
    <w:rsid w:val="003E7F98"/>
    <w:rsid w:val="003F153C"/>
    <w:rsid w:val="004025DC"/>
    <w:rsid w:val="004028CD"/>
    <w:rsid w:val="00403264"/>
    <w:rsid w:val="004148D4"/>
    <w:rsid w:val="00420B6E"/>
    <w:rsid w:val="004214BC"/>
    <w:rsid w:val="00426FD2"/>
    <w:rsid w:val="004301A9"/>
    <w:rsid w:val="00435CCB"/>
    <w:rsid w:val="00441ECC"/>
    <w:rsid w:val="004530FD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356"/>
    <w:rsid w:val="004B2C26"/>
    <w:rsid w:val="004B504D"/>
    <w:rsid w:val="004B5B20"/>
    <w:rsid w:val="004C28C9"/>
    <w:rsid w:val="004D450A"/>
    <w:rsid w:val="004D502C"/>
    <w:rsid w:val="004D6C3C"/>
    <w:rsid w:val="004D7495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2982"/>
    <w:rsid w:val="007936C2"/>
    <w:rsid w:val="00797785"/>
    <w:rsid w:val="007A1EE8"/>
    <w:rsid w:val="007A549E"/>
    <w:rsid w:val="007A602F"/>
    <w:rsid w:val="007B61D1"/>
    <w:rsid w:val="007C2583"/>
    <w:rsid w:val="007D00BE"/>
    <w:rsid w:val="007D032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7A31"/>
    <w:rsid w:val="008B228E"/>
    <w:rsid w:val="008B3C14"/>
    <w:rsid w:val="008B3E38"/>
    <w:rsid w:val="008B7DD0"/>
    <w:rsid w:val="008C20B0"/>
    <w:rsid w:val="008C3832"/>
    <w:rsid w:val="008C64FD"/>
    <w:rsid w:val="008E2667"/>
    <w:rsid w:val="008E5BB6"/>
    <w:rsid w:val="008F0FC5"/>
    <w:rsid w:val="0090235E"/>
    <w:rsid w:val="00902824"/>
    <w:rsid w:val="00910782"/>
    <w:rsid w:val="00916231"/>
    <w:rsid w:val="00921691"/>
    <w:rsid w:val="00924442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965C9"/>
    <w:rsid w:val="009B06C5"/>
    <w:rsid w:val="009B4B51"/>
    <w:rsid w:val="009B6545"/>
    <w:rsid w:val="009C0750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5F2B"/>
    <w:rsid w:val="00A279B3"/>
    <w:rsid w:val="00A53267"/>
    <w:rsid w:val="00A54D3C"/>
    <w:rsid w:val="00A65D95"/>
    <w:rsid w:val="00A71597"/>
    <w:rsid w:val="00A80722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A291E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4206B"/>
    <w:rsid w:val="00C53F8B"/>
    <w:rsid w:val="00C54113"/>
    <w:rsid w:val="00C63B06"/>
    <w:rsid w:val="00C658CD"/>
    <w:rsid w:val="00C67F5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C036B"/>
    <w:rsid w:val="00DC4D10"/>
    <w:rsid w:val="00DD283F"/>
    <w:rsid w:val="00DD6E3C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232A"/>
    <w:rsid w:val="00E537D4"/>
    <w:rsid w:val="00E57E29"/>
    <w:rsid w:val="00E629DB"/>
    <w:rsid w:val="00E71C86"/>
    <w:rsid w:val="00E72E62"/>
    <w:rsid w:val="00E814D3"/>
    <w:rsid w:val="00E96FA8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68A8"/>
    <w:rsid w:val="00F27732"/>
    <w:rsid w:val="00F444BE"/>
    <w:rsid w:val="00F55379"/>
    <w:rsid w:val="00F61A22"/>
    <w:rsid w:val="00F657A6"/>
    <w:rsid w:val="00F737F8"/>
    <w:rsid w:val="00F766AF"/>
    <w:rsid w:val="00FA0D9D"/>
    <w:rsid w:val="00FA6B46"/>
    <w:rsid w:val="00FA776B"/>
    <w:rsid w:val="00FD31E9"/>
    <w:rsid w:val="00FD32F4"/>
    <w:rsid w:val="00FD413E"/>
    <w:rsid w:val="00FD6FE3"/>
    <w:rsid w:val="00FE295B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C435-D8A2-4724-9F02-6768A16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2</Words>
  <Characters>3555</Characters>
  <Application>Microsoft Office Word</Application>
  <DocSecurity>0</DocSecurity>
  <Lines>29</Lines>
  <Paragraphs>7</Paragraphs>
  <ScaleCrop>false</ScaleCrop>
  <Company>COMPAQ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24</cp:revision>
  <cp:lastPrinted>2017-04-24T09:37:00Z</cp:lastPrinted>
  <dcterms:created xsi:type="dcterms:W3CDTF">2017-05-05T07:33:00Z</dcterms:created>
  <dcterms:modified xsi:type="dcterms:W3CDTF">2018-07-02T01:21:00Z</dcterms:modified>
</cp:coreProperties>
</file>